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767C3D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</w:t>
            </w:r>
            <w:r w:rsidR="00644A4E">
              <w:rPr>
                <w:b/>
              </w:rPr>
              <w:t xml:space="preserve"> </w:t>
            </w:r>
            <w:proofErr w:type="spellStart"/>
            <w:r w:rsidR="00644A4E">
              <w:rPr>
                <w:b/>
              </w:rPr>
              <w:t>kofi</w:t>
            </w:r>
            <w:proofErr w:type="spellEnd"/>
            <w:r w:rsidR="00644A4E">
              <w:rPr>
                <w:b/>
              </w:rPr>
              <w:t xml:space="preserve"> </w:t>
            </w:r>
            <w:proofErr w:type="spellStart"/>
            <w:r w:rsidR="00644A4E">
              <w:rPr>
                <w:b/>
              </w:rPr>
              <w:t>eghan</w:t>
            </w:r>
            <w:proofErr w:type="spellEnd"/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2755BB9E" w:rsidR="00617A88" w:rsidRDefault="00644A4E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2755BB9E" w:rsidR="00617A88" w:rsidRDefault="00644A4E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CBAA1AB" w14:textId="77777777" w:rsidR="00A335E6" w:rsidRDefault="00A335E6" w:rsidP="001F51D5">
            <w:pPr>
              <w:rPr>
                <w:b/>
              </w:rPr>
            </w:pPr>
          </w:p>
          <w:p w14:paraId="2F7C671C" w14:textId="77777777" w:rsidR="00A335E6" w:rsidRDefault="00A335E6" w:rsidP="001F51D5">
            <w:pPr>
              <w:rPr>
                <w:b/>
              </w:rPr>
            </w:pPr>
          </w:p>
          <w:p w14:paraId="6D43935C" w14:textId="77777777" w:rsidR="00A335E6" w:rsidRDefault="00A335E6" w:rsidP="001F51D5">
            <w:pPr>
              <w:rPr>
                <w:b/>
              </w:rPr>
            </w:pPr>
          </w:p>
          <w:p w14:paraId="1F7971DB" w14:textId="5E19C0A8" w:rsidR="00EC64F6" w:rsidRPr="001102E9" w:rsidRDefault="00644A4E" w:rsidP="001F51D5">
            <w:pPr>
              <w:rPr>
                <w:b/>
              </w:rPr>
            </w:pPr>
            <w:r>
              <w:rPr>
                <w:b/>
              </w:rPr>
              <w:t>1.What was it like trying to express your thoughts in a second language?</w:t>
            </w:r>
          </w:p>
          <w:p w14:paraId="5B912EDF" w14:textId="77777777" w:rsidR="00644A4E" w:rsidRDefault="00644A4E" w:rsidP="00644A4E">
            <w:r>
              <w:t>I had to learn that I’m can’t speak French properly but if I slowly learn I could do it. Even if a miss says a word at least I am giving an effort into the project. What I did different to communicate is a had to study and learn the words a how to pronounce them without that it would be impossible for me to speak French</w:t>
            </w:r>
          </w:p>
          <w:p w14:paraId="6BC004BD" w14:textId="77777777" w:rsidR="00644A4E" w:rsidRDefault="00644A4E" w:rsidP="00644A4E"/>
          <w:p w14:paraId="19273E72" w14:textId="77777777" w:rsidR="00644A4E" w:rsidRDefault="00644A4E" w:rsidP="00644A4E"/>
          <w:p w14:paraId="720A913A" w14:textId="77777777" w:rsidR="00A335E6" w:rsidRDefault="00A335E6" w:rsidP="00644A4E"/>
          <w:p w14:paraId="1193575C" w14:textId="785BBA64" w:rsidR="00644A4E" w:rsidRPr="00A335E6" w:rsidRDefault="00644A4E" w:rsidP="00644A4E">
            <w:pPr>
              <w:rPr>
                <w:b/>
                <w:bCs/>
              </w:rPr>
            </w:pPr>
            <w:r>
              <w:t>2.</w:t>
            </w:r>
            <w:r w:rsidRPr="00A335E6">
              <w:rPr>
                <w:b/>
                <w:bCs/>
              </w:rPr>
              <w:t>how did I come up with my own idea? What did you do to get “unstuck</w:t>
            </w:r>
            <w:proofErr w:type="gramStart"/>
            <w:r w:rsidRPr="00A335E6">
              <w:rPr>
                <w:b/>
                <w:bCs/>
              </w:rPr>
              <w:t>”</w:t>
            </w:r>
            <w:proofErr w:type="gramEnd"/>
          </w:p>
          <w:p w14:paraId="5C8B23E2" w14:textId="13EBCDF8" w:rsidR="00644A4E" w:rsidRDefault="00644A4E" w:rsidP="00644A4E">
            <w:r>
              <w:t xml:space="preserve">As my teacher was explaining the project, I was already thinking of many was I should perform my project. My brain went into a thinking stage of what I should do. I also wanted it to be half decent, so I wasn’t the only one in the class with crappy project. Also, for this project I looked at some ideas to spark my brain to gain new ideas and turn them into my own ideas. If I was </w:t>
            </w:r>
            <w:r>
              <w:t>stuck,</w:t>
            </w:r>
            <w:r>
              <w:t xml:space="preserve"> I did not stop I would just keep working or trying new ideas until I was not suck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6A27D" w14:textId="77777777" w:rsidR="001678A6" w:rsidRDefault="001678A6" w:rsidP="00FE4E43">
      <w:pPr>
        <w:spacing w:after="0" w:line="240" w:lineRule="auto"/>
      </w:pPr>
      <w:r>
        <w:separator/>
      </w:r>
    </w:p>
  </w:endnote>
  <w:endnote w:type="continuationSeparator" w:id="0">
    <w:p w14:paraId="7227F943" w14:textId="77777777" w:rsidR="001678A6" w:rsidRDefault="001678A6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FE53" w14:textId="77777777" w:rsidR="001678A6" w:rsidRDefault="001678A6" w:rsidP="00FE4E43">
      <w:pPr>
        <w:spacing w:after="0" w:line="240" w:lineRule="auto"/>
      </w:pPr>
      <w:r>
        <w:separator/>
      </w:r>
    </w:p>
  </w:footnote>
  <w:footnote w:type="continuationSeparator" w:id="0">
    <w:p w14:paraId="3F5ABC1D" w14:textId="77777777" w:rsidR="001678A6" w:rsidRDefault="001678A6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0E2F"/>
    <w:rsid w:val="000161E0"/>
    <w:rsid w:val="000954F7"/>
    <w:rsid w:val="000D3303"/>
    <w:rsid w:val="000D5DA9"/>
    <w:rsid w:val="000E1AFC"/>
    <w:rsid w:val="001102E9"/>
    <w:rsid w:val="00112EF7"/>
    <w:rsid w:val="001678A6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44A4E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335E6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DA7226"/>
    <w:rsid w:val="00E14818"/>
    <w:rsid w:val="00E956E4"/>
    <w:rsid w:val="00EB1ECE"/>
    <w:rsid w:val="00EC64F6"/>
    <w:rsid w:val="00F2557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Eghan, Kofi</cp:lastModifiedBy>
  <cp:revision>3</cp:revision>
  <dcterms:created xsi:type="dcterms:W3CDTF">2020-10-13T17:40:00Z</dcterms:created>
  <dcterms:modified xsi:type="dcterms:W3CDTF">2020-10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